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5C" w:rsidRPr="00F03D23" w:rsidRDefault="00A83D9A" w:rsidP="00A56744">
      <w:pPr>
        <w:tabs>
          <w:tab w:val="left" w:pos="6528"/>
        </w:tabs>
        <w:ind w:left="2112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6744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="00035834" w:rsidRPr="00F03D2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-861060</wp:posOffset>
            </wp:positionV>
            <wp:extent cx="2468880" cy="24688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esign_logo_btu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AF7">
        <w:rPr>
          <w:rFonts w:ascii="TH Sarabun New" w:hAnsi="TH Sarabun New" w:cs="TH Sarabun New"/>
          <w:b/>
          <w:bCs/>
          <w:sz w:val="32"/>
          <w:szCs w:val="32"/>
          <w:cs/>
        </w:rPr>
        <w:t>มกธ.จธ.</w:t>
      </w:r>
      <w:r w:rsidR="00F36AF7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035834" w:rsidRPr="00F03D23" w:rsidRDefault="00035834" w:rsidP="00035834">
      <w:pPr>
        <w:tabs>
          <w:tab w:val="left" w:pos="6528"/>
        </w:tabs>
        <w:rPr>
          <w:rFonts w:ascii="TH Sarabun New" w:hAnsi="TH Sarabun New" w:cs="TH Sarabun New"/>
          <w:sz w:val="32"/>
          <w:szCs w:val="32"/>
        </w:rPr>
      </w:pPr>
    </w:p>
    <w:p w:rsidR="00035834" w:rsidRPr="00F03D23" w:rsidRDefault="00035834" w:rsidP="00F03D23">
      <w:pPr>
        <w:tabs>
          <w:tab w:val="left" w:pos="6528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035834" w:rsidRPr="007E3F18" w:rsidRDefault="00F36AF7" w:rsidP="00F36AF7">
      <w:pPr>
        <w:spacing w:line="240" w:lineRule="auto"/>
        <w:jc w:val="center"/>
        <w:rPr>
          <w:rFonts w:ascii="Browallia New" w:hAnsi="Browallia New" w:cs="Browallia New"/>
          <w:sz w:val="28"/>
          <w:u w:val="single"/>
        </w:rPr>
      </w:pPr>
      <w:r w:rsidRPr="007E3F18">
        <w:rPr>
          <w:rFonts w:ascii="Browallia New" w:hAnsi="Browallia New" w:cs="Browallia New"/>
          <w:sz w:val="28"/>
          <w:u w:val="single"/>
          <w:cs/>
        </w:rPr>
        <w:t>แบบเสนอโครงการวิจัย</w:t>
      </w:r>
    </w:p>
    <w:p w:rsidR="00F36AF7" w:rsidRPr="007E3F18" w:rsidRDefault="00F36AF7" w:rsidP="00F36AF7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ชื่อโครงการวิจัย</w:t>
      </w:r>
    </w:p>
    <w:p w:rsidR="005051FB" w:rsidRPr="007E3F18" w:rsidRDefault="005051FB" w:rsidP="005051FB">
      <w:pPr>
        <w:pStyle w:val="ListParagraph"/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(ไทย)</w:t>
      </w:r>
      <w:r w:rsidR="002A3273" w:rsidRPr="007E3F18">
        <w:rPr>
          <w:rFonts w:ascii="Browallia New" w:hAnsi="Browallia New" w:cs="Browallia New"/>
          <w:sz w:val="28"/>
          <w:cs/>
        </w:rPr>
        <w:tab/>
        <w:t>..............................................................................................................</w:t>
      </w:r>
    </w:p>
    <w:p w:rsidR="005051FB" w:rsidRPr="007E3F18" w:rsidRDefault="005051FB" w:rsidP="005051FB">
      <w:pPr>
        <w:pStyle w:val="ListParagraph"/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(อังกฤษ)</w:t>
      </w:r>
      <w:r w:rsidR="002A3273" w:rsidRPr="007E3F18">
        <w:rPr>
          <w:rFonts w:ascii="Browallia New" w:hAnsi="Browallia New" w:cs="Browallia New"/>
          <w:sz w:val="28"/>
          <w:cs/>
        </w:rPr>
        <w:tab/>
        <w:t>..............................................................................................................</w:t>
      </w:r>
    </w:p>
    <w:p w:rsidR="005051FB" w:rsidRPr="007E3F18" w:rsidRDefault="005051FB" w:rsidP="005051FB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ผู้วิจัย</w:t>
      </w:r>
    </w:p>
    <w:p w:rsidR="005051FB" w:rsidRPr="007E3F18" w:rsidRDefault="005051FB" w:rsidP="005051FB">
      <w:pPr>
        <w:pStyle w:val="ListParagraph"/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หัวหน้าโครงการวิจัย (หรือนักศึกษาเป็นหัวหน้าโครงการ)</w:t>
      </w:r>
    </w:p>
    <w:p w:rsidR="005051FB" w:rsidRPr="007E3F18" w:rsidRDefault="005051FB" w:rsidP="005051FB">
      <w:pPr>
        <w:pStyle w:val="ListParagraph"/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สังกัด</w:t>
      </w:r>
      <w:r w:rsidRPr="007E3F18">
        <w:rPr>
          <w:rFonts w:ascii="Browallia New" w:hAnsi="Browallia New" w:cs="Browallia New"/>
          <w:sz w:val="28"/>
          <w:cs/>
        </w:rPr>
        <w:tab/>
      </w:r>
      <w:r w:rsidR="002A3273"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</w:t>
      </w:r>
      <w:r w:rsidRPr="007E3F18">
        <w:rPr>
          <w:rFonts w:ascii="Browallia New" w:hAnsi="Browallia New" w:cs="Browallia New"/>
          <w:sz w:val="28"/>
          <w:cs/>
        </w:rPr>
        <w:t>โทรศัพท์</w:t>
      </w:r>
      <w:r w:rsidR="002A3273" w:rsidRPr="007E3F18">
        <w:rPr>
          <w:rFonts w:ascii="Browallia New" w:hAnsi="Browallia New" w:cs="Browallia New"/>
          <w:sz w:val="28"/>
          <w:cs/>
        </w:rPr>
        <w:t xml:space="preserve"> ....................</w:t>
      </w:r>
    </w:p>
    <w:p w:rsidR="005051FB" w:rsidRPr="007E3F18" w:rsidRDefault="005051FB" w:rsidP="005051FB">
      <w:pPr>
        <w:pStyle w:val="ListParagraph"/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ผู้ร่วมวิจัย (หรืออาจารย์ที่ปรึกษาหลัก</w:t>
      </w:r>
      <w:r w:rsidRPr="007E3F18">
        <w:rPr>
          <w:rFonts w:ascii="Browallia New" w:hAnsi="Browallia New" w:cs="Browallia New"/>
          <w:sz w:val="28"/>
        </w:rPr>
        <w:t xml:space="preserve">, </w:t>
      </w:r>
      <w:r w:rsidRPr="007E3F18">
        <w:rPr>
          <w:rFonts w:ascii="Browallia New" w:hAnsi="Browallia New" w:cs="Browallia New"/>
          <w:sz w:val="28"/>
          <w:cs/>
        </w:rPr>
        <w:t>รอง)</w:t>
      </w:r>
    </w:p>
    <w:p w:rsidR="005051FB" w:rsidRPr="007E3F18" w:rsidRDefault="005051FB" w:rsidP="005051FB">
      <w:pPr>
        <w:pStyle w:val="ListParagraph"/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ab/>
        <w:t>1.</w:t>
      </w:r>
    </w:p>
    <w:p w:rsidR="005051FB" w:rsidRPr="007E3F18" w:rsidRDefault="005051FB" w:rsidP="005051FB">
      <w:pPr>
        <w:pStyle w:val="ListParagraph"/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ab/>
        <w:t>2.</w:t>
      </w:r>
    </w:p>
    <w:p w:rsidR="005051FB" w:rsidRPr="007E3F18" w:rsidRDefault="005051FB" w:rsidP="005051FB">
      <w:pPr>
        <w:pStyle w:val="ListParagraph"/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ab/>
        <w:t xml:space="preserve">3. </w:t>
      </w:r>
    </w:p>
    <w:p w:rsidR="005051FB" w:rsidRPr="007E3F18" w:rsidRDefault="005051FB" w:rsidP="005051FB">
      <w:pPr>
        <w:pStyle w:val="ListParagraph"/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สังกัด</w:t>
      </w:r>
      <w:r w:rsidRPr="007E3F18">
        <w:rPr>
          <w:rFonts w:ascii="Browallia New" w:hAnsi="Browallia New" w:cs="Browallia New"/>
          <w:sz w:val="28"/>
          <w:cs/>
        </w:rPr>
        <w:tab/>
      </w:r>
      <w:r w:rsidR="002A3273"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</w:t>
      </w:r>
      <w:r w:rsidRPr="007E3F18">
        <w:rPr>
          <w:rFonts w:ascii="Browallia New" w:hAnsi="Browallia New" w:cs="Browallia New"/>
          <w:sz w:val="28"/>
          <w:cs/>
        </w:rPr>
        <w:t>โทรศัพท์</w:t>
      </w:r>
      <w:r w:rsidR="002A3273" w:rsidRPr="007E3F18">
        <w:rPr>
          <w:rFonts w:ascii="Browallia New" w:hAnsi="Browallia New" w:cs="Browallia New"/>
          <w:sz w:val="28"/>
          <w:cs/>
        </w:rPr>
        <w:t xml:space="preserve"> ....................</w:t>
      </w:r>
    </w:p>
    <w:p w:rsidR="005051FB" w:rsidRPr="007E3F18" w:rsidRDefault="005051FB" w:rsidP="005051FB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แหล่งทุนที่ได้รับ</w:t>
      </w:r>
    </w:p>
    <w:p w:rsidR="005051FB" w:rsidRPr="007E3F18" w:rsidRDefault="005051FB" w:rsidP="005051FB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ประเภทการวิจัย และสาขาวิชาการ</w:t>
      </w:r>
    </w:p>
    <w:p w:rsidR="005051FB" w:rsidRPr="007E3F18" w:rsidRDefault="002A3273" w:rsidP="002A3273">
      <w:pPr>
        <w:pStyle w:val="ListParagraph"/>
        <w:spacing w:line="240" w:lineRule="auto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.</w:t>
      </w:r>
    </w:p>
    <w:p w:rsidR="005051FB" w:rsidRPr="007E3F18" w:rsidRDefault="005051FB" w:rsidP="005051FB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ความเป็นมาและความสำคัญ</w:t>
      </w:r>
      <w:r w:rsidR="00C11924" w:rsidRPr="007E3F18">
        <w:rPr>
          <w:rFonts w:ascii="Browallia New" w:hAnsi="Browallia New" w:cs="Browallia New"/>
          <w:sz w:val="28"/>
          <w:cs/>
        </w:rPr>
        <w:t>ของการศึกษาวิจัยโครงการ</w:t>
      </w:r>
      <w:r w:rsidR="007E0242" w:rsidRPr="007E3F18">
        <w:rPr>
          <w:rFonts w:ascii="Browallia New" w:hAnsi="Browallia New" w:cs="Browallia New"/>
          <w:sz w:val="28"/>
          <w:cs/>
        </w:rPr>
        <w:t>นี้</w:t>
      </w:r>
      <w:r w:rsidR="004957A9" w:rsidRPr="007E3F18">
        <w:rPr>
          <w:rFonts w:ascii="Browallia New" w:hAnsi="Browallia New" w:cs="Browallia New"/>
          <w:sz w:val="28"/>
          <w:cs/>
        </w:rPr>
        <w:t xml:space="preserve">  (ประมาน 1 หน้า </w:t>
      </w:r>
      <w:r w:rsidR="004957A9" w:rsidRPr="007E3F18">
        <w:rPr>
          <w:rFonts w:ascii="Browallia New" w:hAnsi="Browallia New" w:cs="Browallia New"/>
          <w:sz w:val="28"/>
        </w:rPr>
        <w:t>A4</w:t>
      </w:r>
      <w:r w:rsidR="004957A9" w:rsidRPr="007E3F18">
        <w:rPr>
          <w:rFonts w:ascii="Browallia New" w:hAnsi="Browallia New" w:cs="Browallia New"/>
          <w:sz w:val="28"/>
          <w:cs/>
        </w:rPr>
        <w:t>)</w:t>
      </w:r>
    </w:p>
    <w:p w:rsidR="007E0242" w:rsidRPr="007E3F18" w:rsidRDefault="002A3273" w:rsidP="007E0242">
      <w:pPr>
        <w:pStyle w:val="ListParagraph"/>
        <w:rPr>
          <w:rFonts w:ascii="Browallia New" w:hAnsi="Browallia New" w:cs="Browallia New"/>
          <w:sz w:val="28"/>
          <w:cs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.</w:t>
      </w:r>
    </w:p>
    <w:p w:rsidR="007E0242" w:rsidRPr="007E3F18" w:rsidRDefault="007E0242" w:rsidP="005051FB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วัตถุประสงค์</w:t>
      </w:r>
    </w:p>
    <w:p w:rsidR="007E0242" w:rsidRPr="007E3F18" w:rsidRDefault="007E0242" w:rsidP="007E0242">
      <w:pPr>
        <w:pStyle w:val="ListParagraph"/>
        <w:rPr>
          <w:rFonts w:ascii="Browallia New" w:hAnsi="Browallia New" w:cs="Browallia New"/>
          <w:sz w:val="28"/>
          <w:cs/>
        </w:rPr>
      </w:pPr>
    </w:p>
    <w:p w:rsidR="007E0242" w:rsidRPr="007E3F18" w:rsidRDefault="007E0242" w:rsidP="007E0242">
      <w:pPr>
        <w:pStyle w:val="ListParagraph"/>
        <w:spacing w:line="240" w:lineRule="auto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วัตถุประสงค์ทั่วไป</w:t>
      </w:r>
      <w:r w:rsidR="002A3273" w:rsidRPr="007E3F18">
        <w:rPr>
          <w:rFonts w:ascii="Browallia New" w:hAnsi="Browallia New" w:cs="Browallia New"/>
          <w:sz w:val="28"/>
          <w:cs/>
        </w:rPr>
        <w:tab/>
        <w:t>....................................................................................................................</w:t>
      </w:r>
    </w:p>
    <w:p w:rsidR="007E0242" w:rsidRPr="007E3F18" w:rsidRDefault="007E0242" w:rsidP="007E0242">
      <w:pPr>
        <w:pStyle w:val="ListParagraph"/>
        <w:spacing w:line="240" w:lineRule="auto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วัตถุประสงค์เฉพาะ</w:t>
      </w:r>
      <w:r w:rsidR="002A3273" w:rsidRPr="007E3F18">
        <w:rPr>
          <w:rFonts w:ascii="Browallia New" w:hAnsi="Browallia New" w:cs="Browallia New"/>
          <w:sz w:val="28"/>
          <w:cs/>
        </w:rPr>
        <w:tab/>
        <w:t>....................................................................................................................</w:t>
      </w:r>
    </w:p>
    <w:p w:rsidR="007E0242" w:rsidRPr="007E3F18" w:rsidRDefault="007E0242" w:rsidP="007E0242">
      <w:pPr>
        <w:spacing w:line="240" w:lineRule="auto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7.  ความจำเป็นของโครงการวิจัยนี้ในการที่ต้องทำการศึกษาในมนุษย์</w:t>
      </w:r>
    </w:p>
    <w:p w:rsidR="007E0242" w:rsidRPr="007E3F18" w:rsidRDefault="002A3273" w:rsidP="007E0242">
      <w:pPr>
        <w:spacing w:line="240" w:lineRule="auto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ab/>
        <w:t>................................................................................................................................................</w:t>
      </w:r>
    </w:p>
    <w:p w:rsidR="007E0242" w:rsidRPr="007E3F18" w:rsidRDefault="007E0242" w:rsidP="007E0242">
      <w:pPr>
        <w:spacing w:line="240" w:lineRule="auto"/>
        <w:rPr>
          <w:rFonts w:ascii="Browallia New" w:hAnsi="Browallia New" w:cs="Browallia New"/>
          <w:sz w:val="28"/>
        </w:rPr>
      </w:pPr>
    </w:p>
    <w:p w:rsidR="007E0242" w:rsidRPr="007E3F18" w:rsidRDefault="007E0242" w:rsidP="007E0242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ประโยชน์ที่คาดว่าจะเกิดขึ้นต่อผู้เข้าร่วมการวิจัยและผู้อื่น</w:t>
      </w:r>
    </w:p>
    <w:p w:rsidR="007E0242" w:rsidRPr="007E3F18" w:rsidRDefault="002A3273" w:rsidP="002A3273">
      <w:pPr>
        <w:spacing w:line="240" w:lineRule="auto"/>
        <w:ind w:left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..</w:t>
      </w:r>
    </w:p>
    <w:p w:rsidR="007E0242" w:rsidRPr="007E3F18" w:rsidRDefault="007E0242" w:rsidP="00380FCC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Browallia New" w:hAnsi="Browallia New" w:cs="Browallia New"/>
          <w:sz w:val="28"/>
          <w:cs/>
        </w:rPr>
      </w:pPr>
      <w:r w:rsidRPr="007E3F18">
        <w:rPr>
          <w:rFonts w:ascii="Browallia New" w:hAnsi="Browallia New" w:cs="Browallia New"/>
          <w:sz w:val="28"/>
          <w:cs/>
        </w:rPr>
        <w:t>วิธีการดำเนินการวิจัย</w:t>
      </w:r>
    </w:p>
    <w:p w:rsidR="007E0242" w:rsidRPr="007E3F18" w:rsidRDefault="007E0242" w:rsidP="00380FCC">
      <w:pPr>
        <w:pStyle w:val="ListParagraph"/>
        <w:spacing w:line="240" w:lineRule="auto"/>
        <w:ind w:left="360" w:firstLine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lastRenderedPageBreak/>
        <w:t>9.1 รูปแบบการวิจัย</w:t>
      </w:r>
      <w:r w:rsidR="002A3273"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</w:t>
      </w:r>
    </w:p>
    <w:p w:rsidR="007E0242" w:rsidRPr="007E3F18" w:rsidRDefault="007E0242" w:rsidP="00380FCC">
      <w:pPr>
        <w:pStyle w:val="ListParagraph"/>
        <w:spacing w:line="240" w:lineRule="auto"/>
        <w:ind w:left="360" w:firstLine="36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9.2 วิธีการเก็บรวบรวมข้อมูล</w:t>
      </w:r>
    </w:p>
    <w:p w:rsidR="00485AE2" w:rsidRPr="007E3F18" w:rsidRDefault="00485AE2" w:rsidP="00380FCC">
      <w:pPr>
        <w:pStyle w:val="ListParagraph"/>
        <w:spacing w:line="240" w:lineRule="auto"/>
        <w:ind w:left="360" w:firstLine="360"/>
        <w:rPr>
          <w:rFonts w:ascii="Browallia New" w:hAnsi="Browallia New" w:cs="Browallia New"/>
          <w:sz w:val="28"/>
        </w:rPr>
      </w:pPr>
    </w:p>
    <w:p w:rsidR="00485AE2" w:rsidRPr="007E3F18" w:rsidRDefault="00861873" w:rsidP="00485AE2">
      <w:pPr>
        <w:pStyle w:val="ListParagraph"/>
        <w:spacing w:line="240" w:lineRule="auto"/>
        <w:ind w:left="1800" w:firstLine="36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inline distT="0" distB="0" distL="0" distR="0">
                <wp:extent cx="198120" cy="198120"/>
                <wp:effectExtent l="9525" t="9525" r="11430" b="11430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AE2" w:rsidRDefault="00485AE2" w:rsidP="00485AE2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" fillcolor="white [3201]" strokecolor="black [3213]" strokeweight="1pt">
                <v:textbox>
                  <w:txbxContent>
                    <w:p w:rsidR="00485AE2" w:rsidRDefault="00485AE2" w:rsidP="00485AE2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85AE2" w:rsidRPr="007E3F18">
        <w:rPr>
          <w:rFonts w:ascii="Browallia New" w:hAnsi="Browallia New" w:cs="Browallia New"/>
          <w:sz w:val="28"/>
          <w:cs/>
        </w:rPr>
        <w:t xml:space="preserve">  ตอบแบบสอบถามด้วยตนเอง</w:t>
      </w:r>
      <w:r w:rsidR="00485AE2" w:rsidRPr="007E3F18">
        <w:rPr>
          <w:rFonts w:ascii="Browallia New" w:hAnsi="Browallia New" w:cs="Browallia New"/>
          <w:sz w:val="28"/>
          <w:cs/>
        </w:rPr>
        <w:tab/>
      </w:r>
    </w:p>
    <w:p w:rsidR="00485AE2" w:rsidRPr="007E3F18" w:rsidRDefault="00861873" w:rsidP="00485AE2">
      <w:pPr>
        <w:pStyle w:val="ListParagraph"/>
        <w:spacing w:line="240" w:lineRule="auto"/>
        <w:ind w:left="1440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inline distT="0" distB="0" distL="0" distR="0">
                <wp:extent cx="198120" cy="198120"/>
                <wp:effectExtent l="9525" t="10795" r="11430" b="10160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AE2" w:rsidRDefault="00485AE2" w:rsidP="00485AE2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7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" fillcolor="white [3201]" strokecolor="black [3213]" strokeweight="1pt">
                <v:textbox>
                  <w:txbxContent>
                    <w:p w:rsidR="00485AE2" w:rsidRDefault="00485AE2" w:rsidP="00485AE2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85AE2" w:rsidRPr="007E3F18">
        <w:rPr>
          <w:rFonts w:ascii="Browallia New" w:hAnsi="Browallia New" w:cs="Browallia New"/>
          <w:sz w:val="28"/>
          <w:cs/>
        </w:rPr>
        <w:t xml:space="preserve">  การสัมภาษณ์</w:t>
      </w:r>
    </w:p>
    <w:p w:rsidR="00485AE2" w:rsidRPr="007E3F18" w:rsidRDefault="00861873" w:rsidP="00485AE2">
      <w:pPr>
        <w:pStyle w:val="ListParagraph"/>
        <w:spacing w:line="240" w:lineRule="auto"/>
        <w:ind w:left="1440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inline distT="0" distB="0" distL="0" distR="0">
                <wp:extent cx="198120" cy="198120"/>
                <wp:effectExtent l="9525" t="12700" r="11430" b="8255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AE2" w:rsidRDefault="00485AE2" w:rsidP="00485AE2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8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" fillcolor="white [3201]" strokecolor="black [3213]" strokeweight="1pt">
                <v:textbox>
                  <w:txbxContent>
                    <w:p w:rsidR="00485AE2" w:rsidRDefault="00485AE2" w:rsidP="00485AE2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A4349">
        <w:rPr>
          <w:rFonts w:ascii="Browallia New" w:hAnsi="Browallia New" w:cs="Browallia New"/>
          <w:sz w:val="28"/>
          <w:cs/>
        </w:rPr>
        <w:t xml:space="preserve">  การสังเกต</w:t>
      </w:r>
      <w:r w:rsidR="00485AE2" w:rsidRPr="007E3F18">
        <w:rPr>
          <w:rFonts w:ascii="Browallia New" w:hAnsi="Browallia New" w:cs="Browallia New"/>
          <w:sz w:val="28"/>
          <w:cs/>
        </w:rPr>
        <w:t xml:space="preserve"> (</w:t>
      </w:r>
      <w:r w:rsidR="00454A42" w:rsidRPr="007E3F18">
        <w:rPr>
          <w:rFonts w:ascii="Browallia New" w:hAnsi="Browallia New" w:cs="Browallia New"/>
          <w:sz w:val="28"/>
        </w:rPr>
        <w:t>o</w:t>
      </w:r>
      <w:r w:rsidR="00485AE2" w:rsidRPr="007E3F18">
        <w:rPr>
          <w:rFonts w:ascii="Browallia New" w:hAnsi="Browallia New" w:cs="Browallia New"/>
          <w:sz w:val="28"/>
        </w:rPr>
        <w:t>bservation</w:t>
      </w:r>
      <w:r w:rsidR="00485AE2" w:rsidRPr="007E3F18">
        <w:rPr>
          <w:rFonts w:ascii="Browallia New" w:hAnsi="Browallia New" w:cs="Browallia New"/>
          <w:sz w:val="28"/>
          <w:cs/>
        </w:rPr>
        <w:t>)</w:t>
      </w:r>
    </w:p>
    <w:p w:rsidR="00485AE2" w:rsidRPr="007E3F18" w:rsidRDefault="00861873" w:rsidP="00485AE2">
      <w:pPr>
        <w:pStyle w:val="ListParagraph"/>
        <w:spacing w:line="240" w:lineRule="auto"/>
        <w:ind w:left="1440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inline distT="0" distB="0" distL="0" distR="0">
                <wp:extent cx="198120" cy="198120"/>
                <wp:effectExtent l="9525" t="14605" r="11430" b="6350"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AE2" w:rsidRDefault="00485AE2" w:rsidP="00485AE2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9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" fillcolor="white [3201]" strokecolor="black [3213]" strokeweight="1pt">
                <v:textbox>
                  <w:txbxContent>
                    <w:p w:rsidR="00485AE2" w:rsidRDefault="00485AE2" w:rsidP="00485AE2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54A42" w:rsidRPr="007E3F18">
        <w:rPr>
          <w:rFonts w:ascii="Browallia New" w:hAnsi="Browallia New" w:cs="Browallia New"/>
          <w:sz w:val="28"/>
        </w:rPr>
        <w:t>checklist</w:t>
      </w:r>
    </w:p>
    <w:p w:rsidR="00485AE2" w:rsidRPr="007E3F18" w:rsidRDefault="00861873" w:rsidP="00485AE2">
      <w:pPr>
        <w:pStyle w:val="ListParagraph"/>
        <w:spacing w:line="240" w:lineRule="auto"/>
        <w:ind w:left="1440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inline distT="0" distB="0" distL="0" distR="0">
                <wp:extent cx="198120" cy="198120"/>
                <wp:effectExtent l="9525" t="6985" r="11430" b="13970"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AE2" w:rsidRDefault="00485AE2" w:rsidP="00485AE2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30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" fillcolor="white [3201]" strokecolor="black [3213]" strokeweight="1pt">
                <v:textbox>
                  <w:txbxContent>
                    <w:p w:rsidR="00485AE2" w:rsidRDefault="00485AE2" w:rsidP="00485AE2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85AE2" w:rsidRPr="007E3F18">
        <w:rPr>
          <w:rFonts w:ascii="Browallia New" w:hAnsi="Browallia New" w:cs="Browallia New"/>
          <w:sz w:val="28"/>
          <w:cs/>
        </w:rPr>
        <w:t>อื่นๆ ระบุ</w:t>
      </w:r>
      <w:r w:rsidR="004A4349">
        <w:rPr>
          <w:rFonts w:ascii="Browallia New" w:hAnsi="Browallia New" w:cs="Browallia New" w:hint="cs"/>
          <w:sz w:val="28"/>
          <w:cs/>
        </w:rPr>
        <w:t xml:space="preserve"> </w:t>
      </w:r>
      <w:r w:rsidR="00454A42" w:rsidRPr="007E3F18">
        <w:rPr>
          <w:rFonts w:ascii="Browallia New" w:hAnsi="Browallia New" w:cs="Browallia New"/>
          <w:sz w:val="28"/>
          <w:cs/>
        </w:rPr>
        <w:t>(</w:t>
      </w:r>
      <w:r w:rsidR="00485AE2" w:rsidRPr="007E3F18">
        <w:rPr>
          <w:rFonts w:ascii="Browallia New" w:hAnsi="Browallia New" w:cs="Browallia New"/>
          <w:sz w:val="28"/>
          <w:cs/>
        </w:rPr>
        <w:t>...........................................</w:t>
      </w:r>
      <w:r w:rsidR="00454A42" w:rsidRPr="007E3F18">
        <w:rPr>
          <w:rFonts w:ascii="Browallia New" w:hAnsi="Browallia New" w:cs="Browallia New"/>
          <w:sz w:val="28"/>
          <w:cs/>
        </w:rPr>
        <w:t>)</w:t>
      </w:r>
    </w:p>
    <w:p w:rsidR="002A3273" w:rsidRDefault="004A4349" w:rsidP="004A4349">
      <w:pPr>
        <w:pStyle w:val="ListParagraph"/>
        <w:spacing w:line="240" w:lineRule="auto"/>
        <w:ind w:left="709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ขอให้ระบุรายละเอียดของระเบียบวิธีวิจัย</w:t>
      </w:r>
    </w:p>
    <w:p w:rsidR="004A4349" w:rsidRDefault="004A4349" w:rsidP="004A4349">
      <w:pPr>
        <w:pStyle w:val="ListParagraph"/>
        <w:spacing w:line="240" w:lineRule="auto"/>
        <w:ind w:left="142" w:firstLine="72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.</w:t>
      </w:r>
    </w:p>
    <w:p w:rsidR="004A4349" w:rsidRDefault="004A4349" w:rsidP="004A4349">
      <w:pPr>
        <w:pStyle w:val="ListParagraph"/>
        <w:spacing w:line="240" w:lineRule="auto"/>
        <w:ind w:left="142" w:firstLine="72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.</w:t>
      </w:r>
    </w:p>
    <w:p w:rsidR="004A4349" w:rsidRDefault="004A4349" w:rsidP="004A4349">
      <w:pPr>
        <w:pStyle w:val="ListParagraph"/>
        <w:spacing w:line="240" w:lineRule="auto"/>
        <w:ind w:left="142" w:firstLine="72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.</w:t>
      </w:r>
    </w:p>
    <w:p w:rsidR="004A4349" w:rsidRDefault="004A4349" w:rsidP="004A4349">
      <w:pPr>
        <w:pStyle w:val="ListParagraph"/>
        <w:spacing w:line="240" w:lineRule="auto"/>
        <w:ind w:left="142" w:firstLine="72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.</w:t>
      </w:r>
    </w:p>
    <w:p w:rsidR="004A4349" w:rsidRDefault="004A4349" w:rsidP="004A4349">
      <w:pPr>
        <w:pStyle w:val="ListParagraph"/>
        <w:spacing w:line="240" w:lineRule="auto"/>
        <w:ind w:left="142" w:firstLine="72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.</w:t>
      </w:r>
    </w:p>
    <w:p w:rsidR="004A4349" w:rsidRDefault="004A4349" w:rsidP="004A4349">
      <w:pPr>
        <w:pStyle w:val="ListParagraph"/>
        <w:spacing w:line="240" w:lineRule="auto"/>
        <w:ind w:left="142" w:firstLine="72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.</w:t>
      </w:r>
    </w:p>
    <w:p w:rsidR="004A4349" w:rsidRDefault="004A4349" w:rsidP="004A4349">
      <w:pPr>
        <w:pStyle w:val="ListParagraph"/>
        <w:spacing w:line="240" w:lineRule="auto"/>
        <w:ind w:left="142" w:firstLine="72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.</w:t>
      </w:r>
    </w:p>
    <w:p w:rsidR="004A4349" w:rsidRPr="007E3F18" w:rsidRDefault="004A4349" w:rsidP="004A4349">
      <w:pPr>
        <w:pStyle w:val="ListParagraph"/>
        <w:spacing w:line="240" w:lineRule="auto"/>
        <w:ind w:left="142" w:firstLine="72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.</w:t>
      </w:r>
    </w:p>
    <w:p w:rsidR="002A3273" w:rsidRPr="007E3F18" w:rsidRDefault="00485AE2" w:rsidP="002A3273">
      <w:pPr>
        <w:pStyle w:val="ListParagraph"/>
        <w:numPr>
          <w:ilvl w:val="1"/>
          <w:numId w:val="4"/>
        </w:numPr>
        <w:spacing w:line="240" w:lineRule="auto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ประชากรและตัวอ</w:t>
      </w:r>
      <w:r w:rsidR="004957A9" w:rsidRPr="007E3F18">
        <w:rPr>
          <w:rFonts w:ascii="Browallia New" w:hAnsi="Browallia New" w:cs="Browallia New"/>
          <w:sz w:val="28"/>
          <w:cs/>
        </w:rPr>
        <w:t>ย่าง ขนาดตัวอย่าง และวิธีการชัก</w:t>
      </w:r>
      <w:r w:rsidRPr="007E3F18">
        <w:rPr>
          <w:rFonts w:ascii="Browallia New" w:hAnsi="Browallia New" w:cs="Browallia New"/>
          <w:sz w:val="28"/>
          <w:cs/>
        </w:rPr>
        <w:t>ตัวอย่าง</w:t>
      </w:r>
    </w:p>
    <w:p w:rsidR="002A3273" w:rsidRPr="007E3F18" w:rsidRDefault="002A3273" w:rsidP="002A3273">
      <w:pPr>
        <w:spacing w:line="240" w:lineRule="auto"/>
        <w:ind w:left="720"/>
        <w:rPr>
          <w:rFonts w:ascii="Browallia New" w:hAnsi="Browallia New" w:cs="Browallia New"/>
          <w:sz w:val="28"/>
        </w:rPr>
      </w:pPr>
    </w:p>
    <w:p w:rsidR="002A3273" w:rsidRPr="007E3F18" w:rsidRDefault="002A3273" w:rsidP="00485AE2">
      <w:pPr>
        <w:pStyle w:val="ListParagraph"/>
        <w:spacing w:line="240" w:lineRule="auto"/>
        <w:ind w:left="108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.</w:t>
      </w:r>
    </w:p>
    <w:p w:rsidR="00485AE2" w:rsidRPr="007E3F18" w:rsidRDefault="00485AE2" w:rsidP="002A3273">
      <w:pPr>
        <w:pStyle w:val="ListParagraph"/>
        <w:numPr>
          <w:ilvl w:val="1"/>
          <w:numId w:val="4"/>
        </w:numPr>
        <w:spacing w:line="240" w:lineRule="auto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เกณฑ์การคัดผู้เข้าร่วมการวิจัยเข้าโครงการ</w:t>
      </w:r>
    </w:p>
    <w:p w:rsidR="002A3273" w:rsidRPr="007E3F18" w:rsidRDefault="002A3273" w:rsidP="002A3273">
      <w:pPr>
        <w:spacing w:line="240" w:lineRule="auto"/>
        <w:ind w:left="108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.</w:t>
      </w:r>
    </w:p>
    <w:p w:rsidR="00485AE2" w:rsidRPr="007E3F18" w:rsidRDefault="00485AE2" w:rsidP="00485AE2">
      <w:pPr>
        <w:pStyle w:val="ListParagraph"/>
        <w:numPr>
          <w:ilvl w:val="1"/>
          <w:numId w:val="4"/>
        </w:numPr>
        <w:spacing w:line="240" w:lineRule="auto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เกณฑ์การคัดผู้เข้าร่วมการวิจัยออกจากโครงการ</w:t>
      </w:r>
    </w:p>
    <w:p w:rsidR="00485AE2" w:rsidRPr="007E3F18" w:rsidRDefault="002A3273" w:rsidP="002A3273">
      <w:pPr>
        <w:spacing w:line="240" w:lineRule="auto"/>
        <w:ind w:left="108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.</w:t>
      </w:r>
    </w:p>
    <w:p w:rsidR="00485AE2" w:rsidRPr="007E3F18" w:rsidRDefault="00485AE2" w:rsidP="00485AE2">
      <w:pPr>
        <w:pStyle w:val="ListParagraph"/>
        <w:numPr>
          <w:ilvl w:val="1"/>
          <w:numId w:val="4"/>
        </w:numPr>
        <w:spacing w:line="240" w:lineRule="auto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เกณฑ์การให้ผู้เข้าร่วมการวิจัยเลิกจากการศึกษาได้</w:t>
      </w:r>
    </w:p>
    <w:p w:rsidR="00485AE2" w:rsidRPr="007E3F18" w:rsidRDefault="002A3273" w:rsidP="002A3273">
      <w:pPr>
        <w:spacing w:line="240" w:lineRule="auto"/>
        <w:ind w:left="108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.</w:t>
      </w:r>
    </w:p>
    <w:p w:rsidR="002A3273" w:rsidRPr="007E3F18" w:rsidRDefault="00485AE2" w:rsidP="002A3273">
      <w:pPr>
        <w:pStyle w:val="ListParagraph"/>
        <w:numPr>
          <w:ilvl w:val="1"/>
          <w:numId w:val="4"/>
        </w:numPr>
        <w:spacing w:line="240" w:lineRule="auto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ระยะเวลาที่ใช้ในการเก็บข้อมูลทั้งหมดในงานวิจัย</w:t>
      </w:r>
    </w:p>
    <w:p w:rsidR="002A3273" w:rsidRPr="007E3F18" w:rsidRDefault="002A3273" w:rsidP="002A3273">
      <w:pPr>
        <w:pStyle w:val="ListParagraph"/>
        <w:spacing w:line="240" w:lineRule="auto"/>
        <w:ind w:left="1080"/>
        <w:rPr>
          <w:rFonts w:ascii="Browallia New" w:hAnsi="Browallia New" w:cs="Browallia New"/>
          <w:sz w:val="28"/>
          <w:cs/>
        </w:rPr>
      </w:pPr>
    </w:p>
    <w:p w:rsidR="002A3273" w:rsidRPr="007E3F18" w:rsidRDefault="002A3273" w:rsidP="007E0242">
      <w:pPr>
        <w:pStyle w:val="ListParagraph"/>
        <w:tabs>
          <w:tab w:val="left" w:pos="720"/>
        </w:tabs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 xml:space="preserve">     ................................................................................................................................................</w:t>
      </w:r>
    </w:p>
    <w:p w:rsidR="002A3273" w:rsidRPr="007E3F18" w:rsidRDefault="002A3273" w:rsidP="007E0242">
      <w:pPr>
        <w:pStyle w:val="ListParagraph"/>
        <w:tabs>
          <w:tab w:val="left" w:pos="720"/>
        </w:tabs>
        <w:rPr>
          <w:rFonts w:ascii="Browallia New" w:hAnsi="Browallia New" w:cs="Browallia New"/>
          <w:sz w:val="28"/>
        </w:rPr>
      </w:pPr>
    </w:p>
    <w:p w:rsidR="002A3273" w:rsidRPr="007E3F18" w:rsidRDefault="002A3273" w:rsidP="007E0242">
      <w:pPr>
        <w:pStyle w:val="ListParagraph"/>
        <w:tabs>
          <w:tab w:val="left" w:pos="720"/>
        </w:tabs>
        <w:rPr>
          <w:rFonts w:ascii="Browallia New" w:hAnsi="Browallia New" w:cs="Browallia New"/>
          <w:sz w:val="28"/>
        </w:rPr>
      </w:pPr>
    </w:p>
    <w:p w:rsidR="002A3273" w:rsidRPr="007E3F18" w:rsidRDefault="002A3273" w:rsidP="007E0242">
      <w:pPr>
        <w:pStyle w:val="ListParagraph"/>
        <w:tabs>
          <w:tab w:val="left" w:pos="720"/>
        </w:tabs>
        <w:rPr>
          <w:rFonts w:ascii="Browallia New" w:hAnsi="Browallia New" w:cs="Browallia New"/>
          <w:sz w:val="28"/>
        </w:rPr>
      </w:pPr>
    </w:p>
    <w:p w:rsidR="002A3273" w:rsidRPr="007E3F18" w:rsidRDefault="002A3273" w:rsidP="002A3273">
      <w:pPr>
        <w:pStyle w:val="ListParagraph"/>
        <w:numPr>
          <w:ilvl w:val="0"/>
          <w:numId w:val="4"/>
        </w:numPr>
        <w:tabs>
          <w:tab w:val="left" w:pos="360"/>
        </w:tabs>
        <w:ind w:hanging="72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ความเสี่ยงหรือความไม่สบายที่อาจจะเกิดขึ้นกับผู้เข้าร่วมการวิจัยและการแก้ไข</w:t>
      </w:r>
    </w:p>
    <w:p w:rsidR="002A3273" w:rsidRPr="007E3F18" w:rsidRDefault="002A3273" w:rsidP="002A3273">
      <w:pPr>
        <w:pStyle w:val="ListParagraph"/>
        <w:tabs>
          <w:tab w:val="left" w:pos="360"/>
        </w:tabs>
        <w:rPr>
          <w:rFonts w:ascii="Browallia New" w:hAnsi="Browallia New" w:cs="Browallia New"/>
          <w:sz w:val="28"/>
        </w:rPr>
      </w:pPr>
    </w:p>
    <w:p w:rsidR="002A3273" w:rsidRPr="007E3F18" w:rsidRDefault="002A3273" w:rsidP="002A3273">
      <w:pPr>
        <w:pStyle w:val="ListParagraph"/>
        <w:tabs>
          <w:tab w:val="left" w:pos="720"/>
        </w:tabs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</w:t>
      </w:r>
    </w:p>
    <w:p w:rsidR="002A3273" w:rsidRPr="007E3F18" w:rsidRDefault="002A3273" w:rsidP="002A3273">
      <w:pPr>
        <w:pStyle w:val="ListParagraph"/>
        <w:numPr>
          <w:ilvl w:val="0"/>
          <w:numId w:val="4"/>
        </w:numPr>
        <w:tabs>
          <w:tab w:val="left" w:pos="360"/>
        </w:tabs>
        <w:ind w:hanging="72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ข้อพิจารณาด้านจริยธรรม (การให้ความเคารพในบุคคล การให้ประโยชน์และไม่เป็นโทษและความยุติธรรม)</w:t>
      </w:r>
    </w:p>
    <w:p w:rsidR="002A3273" w:rsidRPr="007E3F18" w:rsidRDefault="002A3273" w:rsidP="00636210">
      <w:pPr>
        <w:pStyle w:val="ListParagraph"/>
        <w:tabs>
          <w:tab w:val="left" w:pos="720"/>
        </w:tabs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</w:t>
      </w:r>
    </w:p>
    <w:p w:rsidR="002A3273" w:rsidRPr="007E3F18" w:rsidRDefault="00636210" w:rsidP="002A3273">
      <w:pPr>
        <w:pStyle w:val="ListParagraph"/>
        <w:numPr>
          <w:ilvl w:val="0"/>
          <w:numId w:val="4"/>
        </w:numPr>
        <w:tabs>
          <w:tab w:val="left" w:pos="360"/>
        </w:tabs>
        <w:ind w:hanging="72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ค่าตอบแทน/ค่าเสียเวลา (ถ้ามี)</w:t>
      </w:r>
    </w:p>
    <w:p w:rsidR="00636210" w:rsidRPr="007E3F18" w:rsidRDefault="00636210" w:rsidP="00636210">
      <w:pPr>
        <w:pStyle w:val="ListParagraph"/>
        <w:tabs>
          <w:tab w:val="left" w:pos="720"/>
        </w:tabs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</w:t>
      </w:r>
    </w:p>
    <w:p w:rsidR="00636210" w:rsidRPr="007E3F18" w:rsidRDefault="00636210" w:rsidP="002A3273">
      <w:pPr>
        <w:pStyle w:val="ListParagraph"/>
        <w:numPr>
          <w:ilvl w:val="0"/>
          <w:numId w:val="4"/>
        </w:numPr>
        <w:tabs>
          <w:tab w:val="left" w:pos="360"/>
        </w:tabs>
        <w:ind w:hanging="72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ผลกระทบทางลบที่อาจเกิดขึ้นกับสถาบัน สังคม และสิ่งแวดล้อม</w:t>
      </w:r>
    </w:p>
    <w:p w:rsidR="00636210" w:rsidRPr="007E3F18" w:rsidRDefault="00636210" w:rsidP="00636210">
      <w:pPr>
        <w:tabs>
          <w:tab w:val="left" w:pos="720"/>
        </w:tabs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ab/>
        <w:t>...............................................................................................................................................</w:t>
      </w:r>
    </w:p>
    <w:p w:rsidR="00636210" w:rsidRPr="007E3F18" w:rsidRDefault="00636210" w:rsidP="002A3273">
      <w:pPr>
        <w:pStyle w:val="ListParagraph"/>
        <w:numPr>
          <w:ilvl w:val="0"/>
          <w:numId w:val="4"/>
        </w:numPr>
        <w:tabs>
          <w:tab w:val="left" w:pos="360"/>
        </w:tabs>
        <w:ind w:hanging="720"/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เอกสารอ้างอิง ( แบบ</w:t>
      </w:r>
      <w:r w:rsidR="004A4349">
        <w:rPr>
          <w:rFonts w:ascii="Browallia New" w:hAnsi="Browallia New" w:cs="Browallia New"/>
          <w:sz w:val="28"/>
        </w:rPr>
        <w:t xml:space="preserve"> </w:t>
      </w:r>
      <w:r w:rsidRPr="007E3F18">
        <w:rPr>
          <w:rFonts w:ascii="Browallia New" w:hAnsi="Browallia New" w:cs="Browallia New"/>
          <w:sz w:val="28"/>
        </w:rPr>
        <w:t>Vancouver Style</w:t>
      </w:r>
      <w:r w:rsidRPr="007E3F18">
        <w:rPr>
          <w:rFonts w:ascii="Browallia New" w:hAnsi="Browallia New" w:cs="Browallia New"/>
          <w:sz w:val="28"/>
          <w:cs/>
        </w:rPr>
        <w:t>)</w:t>
      </w:r>
    </w:p>
    <w:p w:rsidR="00636210" w:rsidRPr="007E3F18" w:rsidRDefault="00636210" w:rsidP="00636210">
      <w:pPr>
        <w:pStyle w:val="ListParagraph"/>
        <w:tabs>
          <w:tab w:val="left" w:pos="720"/>
        </w:tabs>
        <w:rPr>
          <w:rFonts w:ascii="Browallia New" w:hAnsi="Browallia New" w:cs="Browallia New"/>
          <w:sz w:val="28"/>
        </w:rPr>
      </w:pPr>
      <w:r w:rsidRPr="007E3F1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..........................................</w:t>
      </w:r>
    </w:p>
    <w:p w:rsidR="00636210" w:rsidRPr="007E3F18" w:rsidRDefault="00636210" w:rsidP="00636210">
      <w:pPr>
        <w:pStyle w:val="ListParagraph"/>
        <w:tabs>
          <w:tab w:val="left" w:pos="360"/>
        </w:tabs>
        <w:rPr>
          <w:rFonts w:ascii="Browallia New" w:hAnsi="Browallia New" w:cs="Browallia New"/>
          <w:sz w:val="28"/>
        </w:rPr>
      </w:pPr>
    </w:p>
    <w:p w:rsidR="002A3273" w:rsidRPr="007E3F18" w:rsidRDefault="002A3273" w:rsidP="002A3273">
      <w:pPr>
        <w:pStyle w:val="ListParagraph"/>
        <w:tabs>
          <w:tab w:val="left" w:pos="360"/>
        </w:tabs>
        <w:rPr>
          <w:rFonts w:ascii="Browallia New" w:hAnsi="Browallia New" w:cs="Browallia New"/>
          <w:sz w:val="28"/>
        </w:rPr>
      </w:pPr>
    </w:p>
    <w:sectPr w:rsidR="002A3273" w:rsidRPr="007E3F18" w:rsidSect="0067496E"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3E" w:rsidRDefault="0039303E" w:rsidP="007E0242">
      <w:pPr>
        <w:spacing w:after="0" w:line="240" w:lineRule="auto"/>
      </w:pPr>
      <w:r>
        <w:separator/>
      </w:r>
    </w:p>
  </w:endnote>
  <w:endnote w:type="continuationSeparator" w:id="0">
    <w:p w:rsidR="0039303E" w:rsidRDefault="0039303E" w:rsidP="007E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752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67A" w:rsidRDefault="00BD4657">
        <w:pPr>
          <w:pStyle w:val="Footer"/>
          <w:jc w:val="center"/>
        </w:pPr>
        <w:r>
          <w:fldChar w:fldCharType="begin"/>
        </w:r>
        <w:r w:rsidR="0043367A">
          <w:instrText xml:space="preserve"> PAGE   \* MERGEFORMAT </w:instrText>
        </w:r>
        <w:r>
          <w:fldChar w:fldCharType="separate"/>
        </w:r>
        <w:r w:rsidR="00861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67A" w:rsidRDefault="00433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3E" w:rsidRDefault="0039303E" w:rsidP="007E0242">
      <w:pPr>
        <w:spacing w:after="0" w:line="240" w:lineRule="auto"/>
      </w:pPr>
      <w:r>
        <w:separator/>
      </w:r>
    </w:p>
  </w:footnote>
  <w:footnote w:type="continuationSeparator" w:id="0">
    <w:p w:rsidR="0039303E" w:rsidRDefault="0039303E" w:rsidP="007E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054"/>
    <w:multiLevelType w:val="multilevel"/>
    <w:tmpl w:val="5808805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8EE6F09"/>
    <w:multiLevelType w:val="hybridMultilevel"/>
    <w:tmpl w:val="38CC6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21FD5"/>
    <w:multiLevelType w:val="hybridMultilevel"/>
    <w:tmpl w:val="2052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C7ACF"/>
    <w:multiLevelType w:val="hybridMultilevel"/>
    <w:tmpl w:val="B9242380"/>
    <w:lvl w:ilvl="0" w:tplc="2B801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34"/>
    <w:rsid w:val="00035834"/>
    <w:rsid w:val="00125392"/>
    <w:rsid w:val="0028335C"/>
    <w:rsid w:val="002A3197"/>
    <w:rsid w:val="002A3273"/>
    <w:rsid w:val="00360521"/>
    <w:rsid w:val="00380FCC"/>
    <w:rsid w:val="0039303E"/>
    <w:rsid w:val="003D657D"/>
    <w:rsid w:val="0043367A"/>
    <w:rsid w:val="00446AE3"/>
    <w:rsid w:val="00454A42"/>
    <w:rsid w:val="00485AE2"/>
    <w:rsid w:val="004957A9"/>
    <w:rsid w:val="004A4349"/>
    <w:rsid w:val="005051FB"/>
    <w:rsid w:val="005D71EB"/>
    <w:rsid w:val="00636210"/>
    <w:rsid w:val="0067496E"/>
    <w:rsid w:val="007E0242"/>
    <w:rsid w:val="007E3F18"/>
    <w:rsid w:val="00861873"/>
    <w:rsid w:val="00A56744"/>
    <w:rsid w:val="00A83D9A"/>
    <w:rsid w:val="00B94128"/>
    <w:rsid w:val="00BD4657"/>
    <w:rsid w:val="00C11924"/>
    <w:rsid w:val="00F03D23"/>
    <w:rsid w:val="00F174E0"/>
    <w:rsid w:val="00F36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B79430-B67D-4898-B977-7CA43881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42"/>
  </w:style>
  <w:style w:type="paragraph" w:styleId="Footer">
    <w:name w:val="footer"/>
    <w:basedOn w:val="Normal"/>
    <w:link w:val="FooterChar"/>
    <w:uiPriority w:val="99"/>
    <w:unhideWhenUsed/>
    <w:rsid w:val="007E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A5E5-7339-4C76-B68F-1AC67BC0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wut Punnawit</dc:creator>
  <cp:keywords/>
  <dc:description/>
  <cp:lastModifiedBy>Windows User</cp:lastModifiedBy>
  <cp:revision>2</cp:revision>
  <dcterms:created xsi:type="dcterms:W3CDTF">2018-06-11T06:53:00Z</dcterms:created>
  <dcterms:modified xsi:type="dcterms:W3CDTF">2018-06-11T06:53:00Z</dcterms:modified>
</cp:coreProperties>
</file>